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FDC4E" w14:textId="77777777" w:rsidR="008318E6" w:rsidRDefault="00F04E6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p w14:paraId="5BA36816" w14:textId="77777777" w:rsidR="000B02A1" w:rsidRDefault="000B02A1"/>
    <w:p w14:paraId="26DD0656" w14:textId="77777777" w:rsidR="008E0226" w:rsidRDefault="008E0226"/>
    <w:p w14:paraId="0848CBC4" w14:textId="77777777" w:rsidR="000B02A1" w:rsidRDefault="000B02A1">
      <w:r>
        <w:t>Dear Colleague</w:t>
      </w:r>
      <w:r w:rsidR="00F04E69">
        <w:t>s</w:t>
      </w:r>
      <w:r>
        <w:t>:</w:t>
      </w:r>
    </w:p>
    <w:p w14:paraId="6BBDCC5B" w14:textId="77777777" w:rsidR="000B02A1" w:rsidRDefault="000B02A1"/>
    <w:p w14:paraId="6B55BB10" w14:textId="09EF99D3" w:rsidR="000B02A1" w:rsidRDefault="000B02A1" w:rsidP="000D6A31">
      <w:pPr>
        <w:jc w:val="both"/>
      </w:pPr>
      <w:r>
        <w:t>We are</w:t>
      </w:r>
      <w:r w:rsidR="002D2D2F">
        <w:t xml:space="preserve"> pleased</w:t>
      </w:r>
      <w:r w:rsidR="00C71D54">
        <w:t xml:space="preserve"> to accept nominations for the 4th</w:t>
      </w:r>
      <w:r w:rsidR="00E10D13">
        <w:t xml:space="preserve"> annual</w:t>
      </w:r>
      <w:r>
        <w:t xml:space="preserve"> </w:t>
      </w:r>
      <w:r w:rsidRPr="00F04E69">
        <w:rPr>
          <w:b/>
        </w:rPr>
        <w:t>“Ruth McCorkle Oncology Advanced Practice Provider</w:t>
      </w:r>
      <w:r w:rsidR="00E10D13">
        <w:rPr>
          <w:b/>
        </w:rPr>
        <w:t xml:space="preserve">” </w:t>
      </w:r>
      <w:r w:rsidR="00F04E69">
        <w:t>award.  This annual recognition</w:t>
      </w:r>
      <w:r>
        <w:t xml:space="preserve"> from Yale Cance</w:t>
      </w:r>
      <w:r w:rsidR="000D6A31">
        <w:t>r Center/Smilow Cancer Hospital</w:t>
      </w:r>
      <w:r>
        <w:t xml:space="preserve"> will be presented at the Y</w:t>
      </w:r>
      <w:r w:rsidR="008E0226">
        <w:t xml:space="preserve">CC Conclave on </w:t>
      </w:r>
      <w:r w:rsidR="00C71D54">
        <w:t>Monday, November 23, 2015</w:t>
      </w:r>
      <w:r>
        <w:t xml:space="preserve">.  </w:t>
      </w:r>
    </w:p>
    <w:p w14:paraId="52F64654" w14:textId="2CD1C6DE" w:rsidR="000F4ED1" w:rsidRDefault="000B02A1" w:rsidP="000D6A31">
      <w:pPr>
        <w:jc w:val="both"/>
      </w:pPr>
      <w:r>
        <w:t>Please consider nominating yourself or a colleague for this award.  It is a unique opportunity to recogn</w:t>
      </w:r>
      <w:r w:rsidR="00E01E1B">
        <w:t>ize the contributions of our Nurse Practitioner and Physician assistant</w:t>
      </w:r>
      <w:r>
        <w:t xml:space="preserve"> colleagues who contribute so much to oncology patient care. </w:t>
      </w:r>
    </w:p>
    <w:p w14:paraId="4CF4E58C" w14:textId="755856A0" w:rsidR="000B02A1" w:rsidRDefault="000B02A1" w:rsidP="000D6A31">
      <w:pPr>
        <w:jc w:val="both"/>
      </w:pPr>
      <w:r>
        <w:t xml:space="preserve"> We have enclosed an attached nomination form for your convenience.</w:t>
      </w:r>
      <w:r w:rsidR="000F4ED1">
        <w:t xml:space="preserve">  Nominations will be evaluated and the recipient selected by the YCC/Smilow Leadership.  Please submi</w:t>
      </w:r>
      <w:r w:rsidR="002D2D2F">
        <w:t xml:space="preserve">t no later than </w:t>
      </w:r>
      <w:r w:rsidR="00C71D54">
        <w:t>Friday, October 30, 2015</w:t>
      </w:r>
      <w:r w:rsidR="000F4ED1">
        <w:t xml:space="preserve">.  </w:t>
      </w:r>
    </w:p>
    <w:p w14:paraId="6A170E50" w14:textId="77777777" w:rsidR="000B02A1" w:rsidRDefault="000B02A1"/>
    <w:p w14:paraId="118D06D4" w14:textId="77777777" w:rsidR="000B02A1" w:rsidRDefault="000B02A1"/>
    <w:p w14:paraId="6A4BBED7" w14:textId="77777777" w:rsidR="000B02A1" w:rsidRDefault="000D6A31">
      <w:r>
        <w:rPr>
          <w:noProof/>
        </w:rPr>
        <w:drawing>
          <wp:anchor distT="0" distB="0" distL="114300" distR="114300" simplePos="0" relativeHeight="251660288" behindDoc="1" locked="0" layoutInCell="1" allowOverlap="1" wp14:anchorId="2D3ED171" wp14:editId="5DF5A4E1">
            <wp:simplePos x="0" y="0"/>
            <wp:positionH relativeFrom="column">
              <wp:posOffset>2895600</wp:posOffset>
            </wp:positionH>
            <wp:positionV relativeFrom="paragraph">
              <wp:posOffset>284480</wp:posOffset>
            </wp:positionV>
            <wp:extent cx="2486025" cy="1190625"/>
            <wp:effectExtent l="19050" t="0" r="9525" b="0"/>
            <wp:wrapNone/>
            <wp:docPr id="5" name="Picture 1" descr="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2A1">
        <w:t>Sincerely,</w:t>
      </w:r>
    </w:p>
    <w:p w14:paraId="76E53769" w14:textId="632C167D" w:rsidR="000D6A31" w:rsidRDefault="0090517D">
      <w:r>
        <w:rPr>
          <w:noProof/>
        </w:rPr>
        <w:drawing>
          <wp:anchor distT="0" distB="0" distL="114300" distR="114300" simplePos="0" relativeHeight="251663360" behindDoc="1" locked="0" layoutInCell="1" allowOverlap="1" wp14:anchorId="6A2344F2" wp14:editId="0BC834E2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1097280" cy="658495"/>
            <wp:effectExtent l="0" t="0" r="762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ulam s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BA45" w14:textId="7E0D66C2" w:rsidR="000D6A31" w:rsidRDefault="000D6A31"/>
    <w:p w14:paraId="5575BE1C" w14:textId="77777777" w:rsidR="000B02A1" w:rsidRDefault="00F04E69">
      <w:r>
        <w:tab/>
      </w:r>
      <w:r>
        <w:tab/>
      </w:r>
      <w:r>
        <w:tab/>
      </w:r>
      <w:r>
        <w:tab/>
      </w:r>
      <w:r>
        <w:tab/>
      </w:r>
    </w:p>
    <w:p w14:paraId="210B183B" w14:textId="4C391CBB" w:rsidR="000B02A1" w:rsidRPr="00F04E69" w:rsidRDefault="00C71D54" w:rsidP="000D6A31">
      <w:pPr>
        <w:spacing w:after="0"/>
        <w:ind w:right="-720"/>
        <w:rPr>
          <w:b/>
        </w:rPr>
      </w:pPr>
      <w:r>
        <w:rPr>
          <w:b/>
        </w:rPr>
        <w:t>Peter Schulam, MD</w:t>
      </w:r>
      <w:r w:rsidR="000D6A31">
        <w:rPr>
          <w:b/>
        </w:rPr>
        <w:tab/>
      </w:r>
      <w:r w:rsidR="000D6A31">
        <w:rPr>
          <w:b/>
        </w:rPr>
        <w:tab/>
      </w:r>
      <w:r w:rsidR="000D6A31">
        <w:rPr>
          <w:b/>
        </w:rPr>
        <w:tab/>
      </w:r>
      <w:r w:rsidR="000D6A31">
        <w:rPr>
          <w:b/>
        </w:rPr>
        <w:tab/>
      </w:r>
      <w:r w:rsidR="000D6A31">
        <w:rPr>
          <w:b/>
        </w:rPr>
        <w:tab/>
      </w:r>
      <w:r w:rsidR="000B02A1" w:rsidRPr="00F04E69">
        <w:rPr>
          <w:b/>
        </w:rPr>
        <w:t>Catherine A. Lyons RN MS</w:t>
      </w:r>
    </w:p>
    <w:p w14:paraId="41AD6407" w14:textId="26D75675" w:rsidR="000B02A1" w:rsidRPr="00F04E69" w:rsidRDefault="00C71D54" w:rsidP="000D6A31">
      <w:pPr>
        <w:spacing w:after="0"/>
        <w:ind w:right="-720"/>
        <w:rPr>
          <w:b/>
        </w:rPr>
      </w:pPr>
      <w:r>
        <w:rPr>
          <w:b/>
        </w:rPr>
        <w:t xml:space="preserve">Interim </w:t>
      </w:r>
      <w:r w:rsidR="000F4ED1">
        <w:rPr>
          <w:b/>
        </w:rPr>
        <w:t>Director, Yale Cancer Cen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0226">
        <w:rPr>
          <w:b/>
        </w:rPr>
        <w:t>Executive Director</w:t>
      </w:r>
    </w:p>
    <w:p w14:paraId="33E33D28" w14:textId="77777777" w:rsidR="000B02A1" w:rsidRPr="00F04E69" w:rsidRDefault="000F4ED1" w:rsidP="000D6A31">
      <w:pPr>
        <w:spacing w:after="0"/>
        <w:ind w:right="-720"/>
        <w:rPr>
          <w:b/>
        </w:rPr>
      </w:pPr>
      <w:r>
        <w:rPr>
          <w:b/>
        </w:rPr>
        <w:t>Physician in Chief, Smilow Cancer Hospital</w:t>
      </w:r>
      <w:r w:rsidR="000B02A1" w:rsidRPr="00F04E69">
        <w:rPr>
          <w:b/>
        </w:rPr>
        <w:tab/>
      </w:r>
      <w:r w:rsidR="000B02A1" w:rsidRPr="00F04E69">
        <w:rPr>
          <w:b/>
        </w:rPr>
        <w:tab/>
      </w:r>
      <w:r w:rsidR="008E0226">
        <w:rPr>
          <w:b/>
        </w:rPr>
        <w:t>Patient Care Services</w:t>
      </w:r>
      <w:r w:rsidR="000D6A31">
        <w:rPr>
          <w:b/>
        </w:rPr>
        <w:t xml:space="preserve">, </w:t>
      </w:r>
      <w:r w:rsidR="000B02A1" w:rsidRPr="00F04E69">
        <w:rPr>
          <w:b/>
        </w:rPr>
        <w:t>Smilow Cancer Hospital</w:t>
      </w:r>
    </w:p>
    <w:p w14:paraId="2FADEE7D" w14:textId="77777777" w:rsidR="000B02A1" w:rsidRPr="00F04E69" w:rsidRDefault="000B02A1">
      <w:pPr>
        <w:rPr>
          <w:b/>
        </w:rPr>
      </w:pPr>
    </w:p>
    <w:p w14:paraId="3EA30BC6" w14:textId="77777777" w:rsidR="000B02A1" w:rsidRDefault="000B02A1"/>
    <w:p w14:paraId="10078705" w14:textId="77777777" w:rsidR="000B02A1" w:rsidRDefault="000B02A1"/>
    <w:p w14:paraId="0BD3875D" w14:textId="77777777" w:rsidR="000B02A1" w:rsidRDefault="000B02A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FCA545" w14:textId="77777777" w:rsidR="000B02A1" w:rsidRDefault="000B02A1" w:rsidP="000B02A1">
      <w:pPr>
        <w:jc w:val="center"/>
      </w:pPr>
    </w:p>
    <w:p w14:paraId="135D2189" w14:textId="77777777" w:rsidR="000D6A31" w:rsidRDefault="000D6A31" w:rsidP="000B02A1">
      <w:pPr>
        <w:jc w:val="center"/>
      </w:pPr>
    </w:p>
    <w:p w14:paraId="76DC3399" w14:textId="77777777" w:rsidR="008E0226" w:rsidRDefault="008E0226" w:rsidP="000B02A1">
      <w:pPr>
        <w:jc w:val="center"/>
        <w:rPr>
          <w:b/>
        </w:rPr>
      </w:pPr>
    </w:p>
    <w:p w14:paraId="78B46293" w14:textId="77777777" w:rsidR="008E0226" w:rsidRDefault="008E0226" w:rsidP="000B02A1">
      <w:pPr>
        <w:jc w:val="center"/>
        <w:rPr>
          <w:b/>
        </w:rPr>
      </w:pPr>
    </w:p>
    <w:p w14:paraId="3B36941E" w14:textId="77777777" w:rsidR="000B02A1" w:rsidRPr="00E01E1B" w:rsidRDefault="000B02A1" w:rsidP="000B02A1">
      <w:pPr>
        <w:jc w:val="center"/>
        <w:rPr>
          <w:b/>
          <w:sz w:val="28"/>
          <w:szCs w:val="28"/>
        </w:rPr>
      </w:pPr>
      <w:r w:rsidRPr="00E01E1B">
        <w:rPr>
          <w:b/>
          <w:sz w:val="28"/>
          <w:szCs w:val="28"/>
        </w:rPr>
        <w:t>Nomination</w:t>
      </w:r>
    </w:p>
    <w:p w14:paraId="37DD2056" w14:textId="77777777" w:rsidR="000B02A1" w:rsidRPr="00E01E1B" w:rsidRDefault="000B02A1" w:rsidP="000B02A1">
      <w:pPr>
        <w:jc w:val="center"/>
        <w:rPr>
          <w:b/>
          <w:sz w:val="28"/>
          <w:szCs w:val="28"/>
        </w:rPr>
      </w:pPr>
      <w:r w:rsidRPr="00E01E1B">
        <w:rPr>
          <w:b/>
          <w:sz w:val="28"/>
          <w:szCs w:val="28"/>
        </w:rPr>
        <w:t>Ruth McCorkle Oncology Advanced Practice Provider Award</w:t>
      </w:r>
    </w:p>
    <w:p w14:paraId="392E4A20" w14:textId="47C7506D" w:rsidR="002D2D2F" w:rsidRPr="00E01E1B" w:rsidRDefault="00C71D54" w:rsidP="000B0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3FDE8105" w14:textId="77777777" w:rsidR="000B02A1" w:rsidRDefault="000B02A1" w:rsidP="000B02A1">
      <w:pPr>
        <w:jc w:val="center"/>
      </w:pPr>
    </w:p>
    <w:p w14:paraId="56087D06" w14:textId="77777777" w:rsidR="000B02A1" w:rsidRPr="00F04E69" w:rsidRDefault="000B02A1" w:rsidP="000B02A1">
      <w:pPr>
        <w:rPr>
          <w:b/>
        </w:rPr>
      </w:pPr>
      <w:r w:rsidRPr="00F04E69">
        <w:rPr>
          <w:b/>
        </w:rPr>
        <w:t xml:space="preserve">Nominee: </w:t>
      </w:r>
      <w:r w:rsidR="000D6A31">
        <w:rPr>
          <w:b/>
        </w:rPr>
        <w:tab/>
      </w:r>
      <w:r w:rsidRPr="00F04E69">
        <w:rPr>
          <w:b/>
        </w:rPr>
        <w:t>______________________________________</w:t>
      </w:r>
    </w:p>
    <w:p w14:paraId="1EB131B6" w14:textId="77777777" w:rsidR="000B02A1" w:rsidRPr="00F04E69" w:rsidRDefault="000B02A1" w:rsidP="000B02A1">
      <w:pPr>
        <w:rPr>
          <w:b/>
        </w:rPr>
      </w:pPr>
      <w:r w:rsidRPr="00F04E69">
        <w:rPr>
          <w:b/>
        </w:rPr>
        <w:t>Your role:</w:t>
      </w:r>
      <w:r w:rsidR="000D6A31">
        <w:rPr>
          <w:b/>
        </w:rPr>
        <w:tab/>
      </w:r>
      <w:r w:rsidRPr="00F04E69">
        <w:rPr>
          <w:b/>
        </w:rPr>
        <w:t>__________________________</w:t>
      </w:r>
      <w:r w:rsidR="000D6A31">
        <w:rPr>
          <w:b/>
        </w:rPr>
        <w:t>__</w:t>
      </w:r>
      <w:r w:rsidRPr="00F04E69">
        <w:rPr>
          <w:b/>
        </w:rPr>
        <w:t>__________</w:t>
      </w:r>
    </w:p>
    <w:p w14:paraId="0ECCE77D" w14:textId="77777777" w:rsidR="000B02A1" w:rsidRDefault="000B02A1" w:rsidP="000B02A1"/>
    <w:p w14:paraId="65D96E1D" w14:textId="77777777" w:rsidR="000B02A1" w:rsidRPr="00F04E69" w:rsidRDefault="000B02A1" w:rsidP="000B02A1">
      <w:pPr>
        <w:rPr>
          <w:b/>
        </w:rPr>
      </w:pPr>
      <w:r w:rsidRPr="00F04E69">
        <w:rPr>
          <w:b/>
        </w:rPr>
        <w:t xml:space="preserve">Supporting statement:  </w:t>
      </w:r>
    </w:p>
    <w:p w14:paraId="61624838" w14:textId="77777777" w:rsidR="000B02A1" w:rsidRDefault="002D2D2F" w:rsidP="000B02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4CB06" wp14:editId="5FFD911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0130" cy="3677285"/>
                <wp:effectExtent l="5080" t="11430" r="889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7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F60C" w14:textId="77777777" w:rsidR="000D6A31" w:rsidRDefault="000D6A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4CB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1.9pt;height:289.5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">
                <v:textbox>
                  <w:txbxContent>
                    <w:p w14:paraId="23D7F60C" w14:textId="77777777" w:rsidR="000D6A31" w:rsidRDefault="000D6A31"/>
                  </w:txbxContent>
                </v:textbox>
              </v:shape>
            </w:pict>
          </mc:Fallback>
        </mc:AlternateContent>
      </w:r>
    </w:p>
    <w:p w14:paraId="12796596" w14:textId="77777777" w:rsidR="000B02A1" w:rsidRDefault="000B02A1" w:rsidP="000B02A1">
      <w:pPr>
        <w:jc w:val="center"/>
      </w:pPr>
    </w:p>
    <w:p w14:paraId="563AEBC8" w14:textId="77777777" w:rsidR="000B02A1" w:rsidRDefault="000B02A1" w:rsidP="000B02A1">
      <w:pPr>
        <w:jc w:val="center"/>
      </w:pPr>
    </w:p>
    <w:p w14:paraId="2D742BA7" w14:textId="77777777" w:rsidR="000B02A1" w:rsidRDefault="000B02A1" w:rsidP="000B02A1">
      <w:pPr>
        <w:jc w:val="center"/>
      </w:pPr>
    </w:p>
    <w:p w14:paraId="5CBB70E5" w14:textId="77777777" w:rsidR="000B02A1" w:rsidRPr="000B02A1" w:rsidRDefault="000B02A1" w:rsidP="000B02A1">
      <w:pPr>
        <w:jc w:val="center"/>
        <w:rPr>
          <w:b/>
        </w:rPr>
      </w:pPr>
    </w:p>
    <w:p w14:paraId="1DE6E91F" w14:textId="77777777" w:rsidR="000D6A31" w:rsidRDefault="000D6A31" w:rsidP="000B02A1">
      <w:pPr>
        <w:jc w:val="center"/>
        <w:rPr>
          <w:b/>
        </w:rPr>
      </w:pPr>
    </w:p>
    <w:p w14:paraId="3E89FB44" w14:textId="77777777" w:rsidR="000D6A31" w:rsidRDefault="000D6A31" w:rsidP="000B02A1">
      <w:pPr>
        <w:jc w:val="center"/>
        <w:rPr>
          <w:b/>
        </w:rPr>
      </w:pPr>
    </w:p>
    <w:p w14:paraId="4E793199" w14:textId="77777777" w:rsidR="000D6A31" w:rsidRDefault="000D6A31" w:rsidP="000B02A1">
      <w:pPr>
        <w:jc w:val="center"/>
        <w:rPr>
          <w:b/>
        </w:rPr>
      </w:pPr>
    </w:p>
    <w:p w14:paraId="1A70A8E1" w14:textId="77777777" w:rsidR="000D6A31" w:rsidRDefault="000D6A31" w:rsidP="000B02A1">
      <w:pPr>
        <w:jc w:val="center"/>
        <w:rPr>
          <w:b/>
        </w:rPr>
      </w:pPr>
    </w:p>
    <w:p w14:paraId="6F0B8199" w14:textId="77777777" w:rsidR="000D6A31" w:rsidRDefault="000D6A31" w:rsidP="000B02A1">
      <w:pPr>
        <w:jc w:val="center"/>
        <w:rPr>
          <w:b/>
        </w:rPr>
      </w:pPr>
    </w:p>
    <w:p w14:paraId="2777BDD3" w14:textId="77777777" w:rsidR="000D6A31" w:rsidRDefault="000D6A31" w:rsidP="000B02A1">
      <w:pPr>
        <w:jc w:val="center"/>
        <w:rPr>
          <w:b/>
        </w:rPr>
      </w:pPr>
    </w:p>
    <w:p w14:paraId="37BA0937" w14:textId="77777777" w:rsidR="000D6A31" w:rsidRDefault="000D6A31" w:rsidP="000B02A1">
      <w:pPr>
        <w:jc w:val="center"/>
        <w:rPr>
          <w:b/>
        </w:rPr>
      </w:pPr>
    </w:p>
    <w:p w14:paraId="77005A58" w14:textId="77777777" w:rsidR="000B02A1" w:rsidRPr="000B02A1" w:rsidRDefault="000B02A1" w:rsidP="000B02A1">
      <w:pPr>
        <w:jc w:val="center"/>
        <w:rPr>
          <w:b/>
        </w:rPr>
      </w:pPr>
      <w:r w:rsidRPr="000B02A1">
        <w:rPr>
          <w:b/>
        </w:rPr>
        <w:t>Please return nomination to:</w:t>
      </w:r>
    </w:p>
    <w:p w14:paraId="6396DA3A" w14:textId="77777777" w:rsidR="000B02A1" w:rsidRDefault="000B02A1" w:rsidP="000B02A1">
      <w:pPr>
        <w:jc w:val="center"/>
      </w:pPr>
      <w:r w:rsidRPr="000B02A1">
        <w:rPr>
          <w:b/>
        </w:rPr>
        <w:t>Catherine Lyons, RN MS</w:t>
      </w:r>
      <w:r w:rsidR="00F04E69">
        <w:rPr>
          <w:b/>
        </w:rPr>
        <w:t xml:space="preserve">   </w:t>
      </w:r>
      <w:hyperlink r:id="rId9" w:history="1">
        <w:r w:rsidRPr="00BD3047">
          <w:rPr>
            <w:rStyle w:val="Hyperlink"/>
          </w:rPr>
          <w:t>Catherine.Lyons@ynhh.org</w:t>
        </w:r>
      </w:hyperlink>
    </w:p>
    <w:sectPr w:rsidR="000B02A1" w:rsidSect="000D6A3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D2998" w14:textId="77777777" w:rsidR="00BF7AE8" w:rsidRDefault="00BF7AE8" w:rsidP="000D6A31">
      <w:pPr>
        <w:spacing w:after="0" w:line="240" w:lineRule="auto"/>
      </w:pPr>
      <w:r>
        <w:separator/>
      </w:r>
    </w:p>
  </w:endnote>
  <w:endnote w:type="continuationSeparator" w:id="0">
    <w:p w14:paraId="34F964E3" w14:textId="77777777" w:rsidR="00BF7AE8" w:rsidRDefault="00BF7AE8" w:rsidP="000D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D295D" w14:textId="77777777" w:rsidR="00BF7AE8" w:rsidRDefault="00BF7AE8" w:rsidP="000D6A31">
      <w:pPr>
        <w:spacing w:after="0" w:line="240" w:lineRule="auto"/>
      </w:pPr>
      <w:r>
        <w:separator/>
      </w:r>
    </w:p>
  </w:footnote>
  <w:footnote w:type="continuationSeparator" w:id="0">
    <w:p w14:paraId="2D64FEB2" w14:textId="77777777" w:rsidR="00BF7AE8" w:rsidRDefault="00BF7AE8" w:rsidP="000D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2D0B1" w14:textId="77777777" w:rsidR="000D6A31" w:rsidRDefault="000D6A31">
    <w:pPr>
      <w:pStyle w:val="Header"/>
    </w:pPr>
    <w:r w:rsidRPr="000D6A31">
      <w:rPr>
        <w:noProof/>
      </w:rPr>
      <w:drawing>
        <wp:inline distT="0" distB="0" distL="0" distR="0" wp14:anchorId="23E65F30" wp14:editId="57DE74CD">
          <wp:extent cx="1371600" cy="514350"/>
          <wp:effectExtent l="19050" t="0" r="0" b="0"/>
          <wp:docPr id="8" name="Picture 1" descr="C:\Documents and Settings\lyonscaq\Local Settings\Temporary Internet Files\Content.Outlook\QK7U5QKX\Yale Cancer Cen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yonscaq\Local Settings\Temporary Internet Files\Content.Outlook\QK7U5QKX\Yale Cancer Center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r w:rsidRPr="000D6A31">
      <w:rPr>
        <w:noProof/>
      </w:rPr>
      <w:drawing>
        <wp:inline distT="0" distB="0" distL="0" distR="0" wp14:anchorId="0C33B770" wp14:editId="37110ACC">
          <wp:extent cx="2057400" cy="323850"/>
          <wp:effectExtent l="19050" t="0" r="0" b="0"/>
          <wp:docPr id="9" name="Picture 5" descr="IMAGE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_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A1"/>
    <w:rsid w:val="00000F27"/>
    <w:rsid w:val="00001A7A"/>
    <w:rsid w:val="00004677"/>
    <w:rsid w:val="0000667D"/>
    <w:rsid w:val="000072D4"/>
    <w:rsid w:val="00010781"/>
    <w:rsid w:val="00010F65"/>
    <w:rsid w:val="00015A92"/>
    <w:rsid w:val="00015F9A"/>
    <w:rsid w:val="000207F6"/>
    <w:rsid w:val="0002144C"/>
    <w:rsid w:val="00026A8B"/>
    <w:rsid w:val="0003031E"/>
    <w:rsid w:val="00031621"/>
    <w:rsid w:val="000356E1"/>
    <w:rsid w:val="00035780"/>
    <w:rsid w:val="00035F66"/>
    <w:rsid w:val="00037FFE"/>
    <w:rsid w:val="00040360"/>
    <w:rsid w:val="00042B9F"/>
    <w:rsid w:val="0004373F"/>
    <w:rsid w:val="000440E2"/>
    <w:rsid w:val="000470B2"/>
    <w:rsid w:val="00050F60"/>
    <w:rsid w:val="00055259"/>
    <w:rsid w:val="00057EAD"/>
    <w:rsid w:val="0006011A"/>
    <w:rsid w:val="000628CC"/>
    <w:rsid w:val="00063057"/>
    <w:rsid w:val="000637C8"/>
    <w:rsid w:val="0007125A"/>
    <w:rsid w:val="00071DD3"/>
    <w:rsid w:val="00074105"/>
    <w:rsid w:val="00075399"/>
    <w:rsid w:val="00076A44"/>
    <w:rsid w:val="000772D7"/>
    <w:rsid w:val="00077A85"/>
    <w:rsid w:val="00081849"/>
    <w:rsid w:val="0008331D"/>
    <w:rsid w:val="000853C8"/>
    <w:rsid w:val="000860F4"/>
    <w:rsid w:val="00086C46"/>
    <w:rsid w:val="00090FF4"/>
    <w:rsid w:val="00092BB9"/>
    <w:rsid w:val="00092C04"/>
    <w:rsid w:val="00094F47"/>
    <w:rsid w:val="0009584D"/>
    <w:rsid w:val="00097C4A"/>
    <w:rsid w:val="000A46FA"/>
    <w:rsid w:val="000A6C70"/>
    <w:rsid w:val="000A7BAE"/>
    <w:rsid w:val="000B02A1"/>
    <w:rsid w:val="000B0533"/>
    <w:rsid w:val="000B0CDA"/>
    <w:rsid w:val="000B2CC8"/>
    <w:rsid w:val="000B543D"/>
    <w:rsid w:val="000C1997"/>
    <w:rsid w:val="000C314B"/>
    <w:rsid w:val="000C3336"/>
    <w:rsid w:val="000C4EC3"/>
    <w:rsid w:val="000D2487"/>
    <w:rsid w:val="000D35F3"/>
    <w:rsid w:val="000D3C24"/>
    <w:rsid w:val="000D4362"/>
    <w:rsid w:val="000D5FCD"/>
    <w:rsid w:val="000D6A31"/>
    <w:rsid w:val="000E042F"/>
    <w:rsid w:val="000E37F5"/>
    <w:rsid w:val="000E6D51"/>
    <w:rsid w:val="000E73D3"/>
    <w:rsid w:val="000F31CA"/>
    <w:rsid w:val="000F4ED1"/>
    <w:rsid w:val="00102B01"/>
    <w:rsid w:val="00102F51"/>
    <w:rsid w:val="001045B7"/>
    <w:rsid w:val="00107ADA"/>
    <w:rsid w:val="001100AF"/>
    <w:rsid w:val="00111F48"/>
    <w:rsid w:val="0011602B"/>
    <w:rsid w:val="00116432"/>
    <w:rsid w:val="00116B09"/>
    <w:rsid w:val="00116EBD"/>
    <w:rsid w:val="00116F00"/>
    <w:rsid w:val="001223B8"/>
    <w:rsid w:val="001234D7"/>
    <w:rsid w:val="00124234"/>
    <w:rsid w:val="0012519D"/>
    <w:rsid w:val="0012578C"/>
    <w:rsid w:val="00131125"/>
    <w:rsid w:val="00131519"/>
    <w:rsid w:val="00132715"/>
    <w:rsid w:val="0013336B"/>
    <w:rsid w:val="001357DE"/>
    <w:rsid w:val="00137182"/>
    <w:rsid w:val="001377E2"/>
    <w:rsid w:val="001408C4"/>
    <w:rsid w:val="00144A75"/>
    <w:rsid w:val="00146389"/>
    <w:rsid w:val="001463D6"/>
    <w:rsid w:val="00147E1D"/>
    <w:rsid w:val="001503B4"/>
    <w:rsid w:val="00150495"/>
    <w:rsid w:val="00152F8F"/>
    <w:rsid w:val="00156164"/>
    <w:rsid w:val="00157C67"/>
    <w:rsid w:val="00157E3E"/>
    <w:rsid w:val="00160FA6"/>
    <w:rsid w:val="001610FF"/>
    <w:rsid w:val="00162326"/>
    <w:rsid w:val="0016376B"/>
    <w:rsid w:val="001640F1"/>
    <w:rsid w:val="00164C35"/>
    <w:rsid w:val="0016735D"/>
    <w:rsid w:val="001702F6"/>
    <w:rsid w:val="00170C7E"/>
    <w:rsid w:val="00172E18"/>
    <w:rsid w:val="00173707"/>
    <w:rsid w:val="00177844"/>
    <w:rsid w:val="00180414"/>
    <w:rsid w:val="00181E0D"/>
    <w:rsid w:val="001841D4"/>
    <w:rsid w:val="00186D3D"/>
    <w:rsid w:val="00187501"/>
    <w:rsid w:val="00187E15"/>
    <w:rsid w:val="00190455"/>
    <w:rsid w:val="00194E36"/>
    <w:rsid w:val="00195087"/>
    <w:rsid w:val="001A1AFA"/>
    <w:rsid w:val="001A52F0"/>
    <w:rsid w:val="001A5975"/>
    <w:rsid w:val="001A7639"/>
    <w:rsid w:val="001B5F0E"/>
    <w:rsid w:val="001C1145"/>
    <w:rsid w:val="001C2DB8"/>
    <w:rsid w:val="001C4461"/>
    <w:rsid w:val="001C464B"/>
    <w:rsid w:val="001D38AD"/>
    <w:rsid w:val="001D479F"/>
    <w:rsid w:val="001D6468"/>
    <w:rsid w:val="001D77A8"/>
    <w:rsid w:val="001E0330"/>
    <w:rsid w:val="001E071F"/>
    <w:rsid w:val="001E130E"/>
    <w:rsid w:val="001E55D7"/>
    <w:rsid w:val="001E7663"/>
    <w:rsid w:val="001F0B18"/>
    <w:rsid w:val="001F38D2"/>
    <w:rsid w:val="001F3E2C"/>
    <w:rsid w:val="002009B2"/>
    <w:rsid w:val="002047C3"/>
    <w:rsid w:val="00211AFD"/>
    <w:rsid w:val="00216844"/>
    <w:rsid w:val="00216C0B"/>
    <w:rsid w:val="0022052D"/>
    <w:rsid w:val="0022074B"/>
    <w:rsid w:val="00221874"/>
    <w:rsid w:val="00222005"/>
    <w:rsid w:val="00222403"/>
    <w:rsid w:val="00224C93"/>
    <w:rsid w:val="00227190"/>
    <w:rsid w:val="002304CC"/>
    <w:rsid w:val="002311B8"/>
    <w:rsid w:val="00233C62"/>
    <w:rsid w:val="002350C4"/>
    <w:rsid w:val="00244050"/>
    <w:rsid w:val="002479C2"/>
    <w:rsid w:val="002506A2"/>
    <w:rsid w:val="002571AE"/>
    <w:rsid w:val="002623BD"/>
    <w:rsid w:val="00263840"/>
    <w:rsid w:val="002641C2"/>
    <w:rsid w:val="00264A16"/>
    <w:rsid w:val="00267128"/>
    <w:rsid w:val="00267FBE"/>
    <w:rsid w:val="002702FD"/>
    <w:rsid w:val="00275A49"/>
    <w:rsid w:val="0027748F"/>
    <w:rsid w:val="00284966"/>
    <w:rsid w:val="00285022"/>
    <w:rsid w:val="00285690"/>
    <w:rsid w:val="00287714"/>
    <w:rsid w:val="00287F1B"/>
    <w:rsid w:val="002923DA"/>
    <w:rsid w:val="00293BB8"/>
    <w:rsid w:val="002941D9"/>
    <w:rsid w:val="002945F0"/>
    <w:rsid w:val="002A78DE"/>
    <w:rsid w:val="002B057F"/>
    <w:rsid w:val="002B37E4"/>
    <w:rsid w:val="002B6F32"/>
    <w:rsid w:val="002B76A7"/>
    <w:rsid w:val="002C0429"/>
    <w:rsid w:val="002C1F95"/>
    <w:rsid w:val="002C4217"/>
    <w:rsid w:val="002C7CCF"/>
    <w:rsid w:val="002D02DE"/>
    <w:rsid w:val="002D2D2F"/>
    <w:rsid w:val="002D35B6"/>
    <w:rsid w:val="002D63C0"/>
    <w:rsid w:val="002D689C"/>
    <w:rsid w:val="002D7262"/>
    <w:rsid w:val="002E25BB"/>
    <w:rsid w:val="002E4B34"/>
    <w:rsid w:val="002E6B30"/>
    <w:rsid w:val="002F02DA"/>
    <w:rsid w:val="002F087C"/>
    <w:rsid w:val="002F0E2F"/>
    <w:rsid w:val="002F24DC"/>
    <w:rsid w:val="002F26DD"/>
    <w:rsid w:val="002F56C6"/>
    <w:rsid w:val="002F6106"/>
    <w:rsid w:val="002F79A0"/>
    <w:rsid w:val="002F7D78"/>
    <w:rsid w:val="0030173B"/>
    <w:rsid w:val="003020EB"/>
    <w:rsid w:val="0030396A"/>
    <w:rsid w:val="00305262"/>
    <w:rsid w:val="00306B15"/>
    <w:rsid w:val="003075A1"/>
    <w:rsid w:val="003108BD"/>
    <w:rsid w:val="003155D5"/>
    <w:rsid w:val="00315635"/>
    <w:rsid w:val="00324E31"/>
    <w:rsid w:val="00330339"/>
    <w:rsid w:val="0033349F"/>
    <w:rsid w:val="003337A5"/>
    <w:rsid w:val="00335490"/>
    <w:rsid w:val="00335B85"/>
    <w:rsid w:val="0034003B"/>
    <w:rsid w:val="00342481"/>
    <w:rsid w:val="00344D23"/>
    <w:rsid w:val="00346E68"/>
    <w:rsid w:val="00347DD2"/>
    <w:rsid w:val="00353208"/>
    <w:rsid w:val="00356B63"/>
    <w:rsid w:val="00357AB6"/>
    <w:rsid w:val="00361089"/>
    <w:rsid w:val="003614B9"/>
    <w:rsid w:val="003616A4"/>
    <w:rsid w:val="00361F45"/>
    <w:rsid w:val="00364249"/>
    <w:rsid w:val="00374B9C"/>
    <w:rsid w:val="003776A5"/>
    <w:rsid w:val="003814E7"/>
    <w:rsid w:val="00381705"/>
    <w:rsid w:val="00382998"/>
    <w:rsid w:val="00383434"/>
    <w:rsid w:val="00387904"/>
    <w:rsid w:val="00390A02"/>
    <w:rsid w:val="00392AE0"/>
    <w:rsid w:val="003969E9"/>
    <w:rsid w:val="003A1385"/>
    <w:rsid w:val="003A248D"/>
    <w:rsid w:val="003A3C77"/>
    <w:rsid w:val="003A55C8"/>
    <w:rsid w:val="003A7534"/>
    <w:rsid w:val="003B04AD"/>
    <w:rsid w:val="003B2422"/>
    <w:rsid w:val="003B2D52"/>
    <w:rsid w:val="003B3A0B"/>
    <w:rsid w:val="003B569E"/>
    <w:rsid w:val="003B7FF2"/>
    <w:rsid w:val="003C0350"/>
    <w:rsid w:val="003C0379"/>
    <w:rsid w:val="003C2038"/>
    <w:rsid w:val="003C4389"/>
    <w:rsid w:val="003C53B9"/>
    <w:rsid w:val="003C63B6"/>
    <w:rsid w:val="003C6BD5"/>
    <w:rsid w:val="003C783A"/>
    <w:rsid w:val="003D0DE5"/>
    <w:rsid w:val="003D1749"/>
    <w:rsid w:val="003D19B7"/>
    <w:rsid w:val="003D550E"/>
    <w:rsid w:val="003D7DF5"/>
    <w:rsid w:val="003E1431"/>
    <w:rsid w:val="003E2092"/>
    <w:rsid w:val="003E376F"/>
    <w:rsid w:val="003E69D4"/>
    <w:rsid w:val="003E79B0"/>
    <w:rsid w:val="003F0862"/>
    <w:rsid w:val="003F1B73"/>
    <w:rsid w:val="003F539A"/>
    <w:rsid w:val="003F7C56"/>
    <w:rsid w:val="00405B3D"/>
    <w:rsid w:val="00407207"/>
    <w:rsid w:val="004102DB"/>
    <w:rsid w:val="00411C8D"/>
    <w:rsid w:val="004121C2"/>
    <w:rsid w:val="00412696"/>
    <w:rsid w:val="004164F0"/>
    <w:rsid w:val="00421939"/>
    <w:rsid w:val="00422784"/>
    <w:rsid w:val="004232C7"/>
    <w:rsid w:val="004249A6"/>
    <w:rsid w:val="00424A46"/>
    <w:rsid w:val="004301C3"/>
    <w:rsid w:val="004312C8"/>
    <w:rsid w:val="004343CF"/>
    <w:rsid w:val="00440B96"/>
    <w:rsid w:val="00441F60"/>
    <w:rsid w:val="004477D2"/>
    <w:rsid w:val="00456D96"/>
    <w:rsid w:val="00461A94"/>
    <w:rsid w:val="00461C7D"/>
    <w:rsid w:val="00464877"/>
    <w:rsid w:val="00464C19"/>
    <w:rsid w:val="004709E2"/>
    <w:rsid w:val="0047132D"/>
    <w:rsid w:val="004730B9"/>
    <w:rsid w:val="00474DC5"/>
    <w:rsid w:val="0047560B"/>
    <w:rsid w:val="004757A1"/>
    <w:rsid w:val="00480507"/>
    <w:rsid w:val="004843C8"/>
    <w:rsid w:val="00484C8B"/>
    <w:rsid w:val="00487076"/>
    <w:rsid w:val="004873D2"/>
    <w:rsid w:val="004923C0"/>
    <w:rsid w:val="00492FA2"/>
    <w:rsid w:val="0049695C"/>
    <w:rsid w:val="004A3549"/>
    <w:rsid w:val="004A447B"/>
    <w:rsid w:val="004A5B59"/>
    <w:rsid w:val="004A695F"/>
    <w:rsid w:val="004A7B8F"/>
    <w:rsid w:val="004B0365"/>
    <w:rsid w:val="004B081B"/>
    <w:rsid w:val="004B1811"/>
    <w:rsid w:val="004B1A4D"/>
    <w:rsid w:val="004B2090"/>
    <w:rsid w:val="004B270C"/>
    <w:rsid w:val="004B373A"/>
    <w:rsid w:val="004B612A"/>
    <w:rsid w:val="004B644A"/>
    <w:rsid w:val="004B78A0"/>
    <w:rsid w:val="004C0B22"/>
    <w:rsid w:val="004C14FF"/>
    <w:rsid w:val="004C3E89"/>
    <w:rsid w:val="004C5119"/>
    <w:rsid w:val="004C5C85"/>
    <w:rsid w:val="004C5F8A"/>
    <w:rsid w:val="004C60A0"/>
    <w:rsid w:val="004C60BD"/>
    <w:rsid w:val="004C6350"/>
    <w:rsid w:val="004D06A0"/>
    <w:rsid w:val="004D492D"/>
    <w:rsid w:val="004D5065"/>
    <w:rsid w:val="004E1005"/>
    <w:rsid w:val="004E2B02"/>
    <w:rsid w:val="004E59B2"/>
    <w:rsid w:val="004E6865"/>
    <w:rsid w:val="004F38B4"/>
    <w:rsid w:val="004F6AF2"/>
    <w:rsid w:val="005001F4"/>
    <w:rsid w:val="005010B0"/>
    <w:rsid w:val="00503EC2"/>
    <w:rsid w:val="00506F6E"/>
    <w:rsid w:val="005112F8"/>
    <w:rsid w:val="00511D1B"/>
    <w:rsid w:val="00512638"/>
    <w:rsid w:val="00521882"/>
    <w:rsid w:val="00524D73"/>
    <w:rsid w:val="00525788"/>
    <w:rsid w:val="00527CCD"/>
    <w:rsid w:val="00530E2B"/>
    <w:rsid w:val="00532F85"/>
    <w:rsid w:val="0054582F"/>
    <w:rsid w:val="00553510"/>
    <w:rsid w:val="00554289"/>
    <w:rsid w:val="005579FD"/>
    <w:rsid w:val="0056006E"/>
    <w:rsid w:val="0056398D"/>
    <w:rsid w:val="00563F95"/>
    <w:rsid w:val="00564978"/>
    <w:rsid w:val="005733F4"/>
    <w:rsid w:val="00573832"/>
    <w:rsid w:val="00574DDC"/>
    <w:rsid w:val="00582565"/>
    <w:rsid w:val="0058486D"/>
    <w:rsid w:val="00585776"/>
    <w:rsid w:val="005868DC"/>
    <w:rsid w:val="00587B5E"/>
    <w:rsid w:val="0059337A"/>
    <w:rsid w:val="00593520"/>
    <w:rsid w:val="005A07B8"/>
    <w:rsid w:val="005A10B4"/>
    <w:rsid w:val="005A1D04"/>
    <w:rsid w:val="005A5EB4"/>
    <w:rsid w:val="005B24C7"/>
    <w:rsid w:val="005B31FE"/>
    <w:rsid w:val="005B6603"/>
    <w:rsid w:val="005C1635"/>
    <w:rsid w:val="005C2031"/>
    <w:rsid w:val="005C5440"/>
    <w:rsid w:val="005C7871"/>
    <w:rsid w:val="005D0689"/>
    <w:rsid w:val="005D0746"/>
    <w:rsid w:val="005D169D"/>
    <w:rsid w:val="005D1C81"/>
    <w:rsid w:val="005D6129"/>
    <w:rsid w:val="005D6F8A"/>
    <w:rsid w:val="005E53ED"/>
    <w:rsid w:val="005E61DC"/>
    <w:rsid w:val="005E7EAF"/>
    <w:rsid w:val="005F1F48"/>
    <w:rsid w:val="005F27DE"/>
    <w:rsid w:val="005F48B6"/>
    <w:rsid w:val="005F56B8"/>
    <w:rsid w:val="00602098"/>
    <w:rsid w:val="00602E28"/>
    <w:rsid w:val="0060673C"/>
    <w:rsid w:val="00607F16"/>
    <w:rsid w:val="00611822"/>
    <w:rsid w:val="00611FA5"/>
    <w:rsid w:val="00612BF4"/>
    <w:rsid w:val="00612D4B"/>
    <w:rsid w:val="006134FE"/>
    <w:rsid w:val="00613B95"/>
    <w:rsid w:val="00614971"/>
    <w:rsid w:val="00623780"/>
    <w:rsid w:val="00624B26"/>
    <w:rsid w:val="0062552F"/>
    <w:rsid w:val="00625AAE"/>
    <w:rsid w:val="00630A7C"/>
    <w:rsid w:val="00631E5E"/>
    <w:rsid w:val="00632E5B"/>
    <w:rsid w:val="00644072"/>
    <w:rsid w:val="00644DBC"/>
    <w:rsid w:val="00646D72"/>
    <w:rsid w:val="0065171B"/>
    <w:rsid w:val="006518E7"/>
    <w:rsid w:val="00653AC6"/>
    <w:rsid w:val="0065737C"/>
    <w:rsid w:val="00661B5D"/>
    <w:rsid w:val="00664D4A"/>
    <w:rsid w:val="00667002"/>
    <w:rsid w:val="00667099"/>
    <w:rsid w:val="0067153C"/>
    <w:rsid w:val="00673478"/>
    <w:rsid w:val="00677BA6"/>
    <w:rsid w:val="00677E8F"/>
    <w:rsid w:val="00680DB8"/>
    <w:rsid w:val="00680F91"/>
    <w:rsid w:val="00681838"/>
    <w:rsid w:val="006820AD"/>
    <w:rsid w:val="00683A67"/>
    <w:rsid w:val="00687542"/>
    <w:rsid w:val="0068783E"/>
    <w:rsid w:val="00687AD3"/>
    <w:rsid w:val="0069007C"/>
    <w:rsid w:val="00690C88"/>
    <w:rsid w:val="00692024"/>
    <w:rsid w:val="006921FE"/>
    <w:rsid w:val="00692968"/>
    <w:rsid w:val="006A0251"/>
    <w:rsid w:val="006A0E96"/>
    <w:rsid w:val="006A22C1"/>
    <w:rsid w:val="006A4574"/>
    <w:rsid w:val="006A65FC"/>
    <w:rsid w:val="006B1B06"/>
    <w:rsid w:val="006B2CF1"/>
    <w:rsid w:val="006B6F29"/>
    <w:rsid w:val="006B7A94"/>
    <w:rsid w:val="006C51B2"/>
    <w:rsid w:val="006C5255"/>
    <w:rsid w:val="006C52ED"/>
    <w:rsid w:val="006D16F0"/>
    <w:rsid w:val="006D30E6"/>
    <w:rsid w:val="006D3834"/>
    <w:rsid w:val="006D6719"/>
    <w:rsid w:val="006D6A93"/>
    <w:rsid w:val="006E0C0B"/>
    <w:rsid w:val="006E21F8"/>
    <w:rsid w:val="006E2238"/>
    <w:rsid w:val="006E28B6"/>
    <w:rsid w:val="006E2C0E"/>
    <w:rsid w:val="006E41E1"/>
    <w:rsid w:val="006E7528"/>
    <w:rsid w:val="006F0EFA"/>
    <w:rsid w:val="006F4542"/>
    <w:rsid w:val="006F4674"/>
    <w:rsid w:val="006F67A2"/>
    <w:rsid w:val="00704A9A"/>
    <w:rsid w:val="00706254"/>
    <w:rsid w:val="00707CAD"/>
    <w:rsid w:val="0071005B"/>
    <w:rsid w:val="00712045"/>
    <w:rsid w:val="00712C36"/>
    <w:rsid w:val="00716D56"/>
    <w:rsid w:val="0071706C"/>
    <w:rsid w:val="0072234D"/>
    <w:rsid w:val="00725A7F"/>
    <w:rsid w:val="00725E63"/>
    <w:rsid w:val="00727D68"/>
    <w:rsid w:val="00730864"/>
    <w:rsid w:val="00730B68"/>
    <w:rsid w:val="00733D20"/>
    <w:rsid w:val="0073534E"/>
    <w:rsid w:val="007405D8"/>
    <w:rsid w:val="00740BCF"/>
    <w:rsid w:val="00743AD0"/>
    <w:rsid w:val="00746CE7"/>
    <w:rsid w:val="007474BD"/>
    <w:rsid w:val="00753BA5"/>
    <w:rsid w:val="00753C57"/>
    <w:rsid w:val="00755134"/>
    <w:rsid w:val="00757266"/>
    <w:rsid w:val="00757455"/>
    <w:rsid w:val="007605C2"/>
    <w:rsid w:val="007608B1"/>
    <w:rsid w:val="00770EE2"/>
    <w:rsid w:val="007724B7"/>
    <w:rsid w:val="00781E4B"/>
    <w:rsid w:val="007842AC"/>
    <w:rsid w:val="0078598C"/>
    <w:rsid w:val="00785B33"/>
    <w:rsid w:val="00787EB9"/>
    <w:rsid w:val="007907F2"/>
    <w:rsid w:val="00790ED3"/>
    <w:rsid w:val="00791CB1"/>
    <w:rsid w:val="00791DD4"/>
    <w:rsid w:val="00791FDF"/>
    <w:rsid w:val="0079572B"/>
    <w:rsid w:val="007A14AB"/>
    <w:rsid w:val="007A1DE6"/>
    <w:rsid w:val="007A37FF"/>
    <w:rsid w:val="007A44AE"/>
    <w:rsid w:val="007A7528"/>
    <w:rsid w:val="007A798E"/>
    <w:rsid w:val="007A7D07"/>
    <w:rsid w:val="007B643A"/>
    <w:rsid w:val="007C129E"/>
    <w:rsid w:val="007C334D"/>
    <w:rsid w:val="007D1163"/>
    <w:rsid w:val="007D2D7C"/>
    <w:rsid w:val="007D747B"/>
    <w:rsid w:val="007D7FA2"/>
    <w:rsid w:val="007E3005"/>
    <w:rsid w:val="007E3304"/>
    <w:rsid w:val="007E330A"/>
    <w:rsid w:val="007E76F3"/>
    <w:rsid w:val="007F2E4B"/>
    <w:rsid w:val="007F4BD2"/>
    <w:rsid w:val="008012CA"/>
    <w:rsid w:val="008017F7"/>
    <w:rsid w:val="00802BB6"/>
    <w:rsid w:val="00803451"/>
    <w:rsid w:val="00804F7D"/>
    <w:rsid w:val="008056C3"/>
    <w:rsid w:val="008073D6"/>
    <w:rsid w:val="008103CE"/>
    <w:rsid w:val="00813CEA"/>
    <w:rsid w:val="00814CE5"/>
    <w:rsid w:val="00816417"/>
    <w:rsid w:val="008175C6"/>
    <w:rsid w:val="00820680"/>
    <w:rsid w:val="00823069"/>
    <w:rsid w:val="0082406D"/>
    <w:rsid w:val="0082591E"/>
    <w:rsid w:val="0082605C"/>
    <w:rsid w:val="008318E6"/>
    <w:rsid w:val="00832621"/>
    <w:rsid w:val="0083560A"/>
    <w:rsid w:val="00836AEA"/>
    <w:rsid w:val="008407A6"/>
    <w:rsid w:val="00840979"/>
    <w:rsid w:val="008418CC"/>
    <w:rsid w:val="00841FA8"/>
    <w:rsid w:val="00842850"/>
    <w:rsid w:val="00843299"/>
    <w:rsid w:val="008446C2"/>
    <w:rsid w:val="00847FAD"/>
    <w:rsid w:val="00850BED"/>
    <w:rsid w:val="00853871"/>
    <w:rsid w:val="008618BC"/>
    <w:rsid w:val="0086382A"/>
    <w:rsid w:val="008645D8"/>
    <w:rsid w:val="008647B9"/>
    <w:rsid w:val="00864E5C"/>
    <w:rsid w:val="00865BF1"/>
    <w:rsid w:val="008678AA"/>
    <w:rsid w:val="00870B93"/>
    <w:rsid w:val="00871380"/>
    <w:rsid w:val="00871496"/>
    <w:rsid w:val="0087152B"/>
    <w:rsid w:val="0087346B"/>
    <w:rsid w:val="00874FBE"/>
    <w:rsid w:val="00883272"/>
    <w:rsid w:val="008904DF"/>
    <w:rsid w:val="00891CCC"/>
    <w:rsid w:val="00892A70"/>
    <w:rsid w:val="00893461"/>
    <w:rsid w:val="00897C19"/>
    <w:rsid w:val="008A0A4F"/>
    <w:rsid w:val="008A220B"/>
    <w:rsid w:val="008A553D"/>
    <w:rsid w:val="008B071E"/>
    <w:rsid w:val="008B0D45"/>
    <w:rsid w:val="008B3EDE"/>
    <w:rsid w:val="008B4FF1"/>
    <w:rsid w:val="008B5D48"/>
    <w:rsid w:val="008B6F32"/>
    <w:rsid w:val="008C05DC"/>
    <w:rsid w:val="008C1FEB"/>
    <w:rsid w:val="008C2179"/>
    <w:rsid w:val="008C3522"/>
    <w:rsid w:val="008D64FA"/>
    <w:rsid w:val="008D6565"/>
    <w:rsid w:val="008E0226"/>
    <w:rsid w:val="008E092D"/>
    <w:rsid w:val="008E2D8A"/>
    <w:rsid w:val="008E6A8C"/>
    <w:rsid w:val="008F0633"/>
    <w:rsid w:val="008F1F28"/>
    <w:rsid w:val="008F53BB"/>
    <w:rsid w:val="008F5AC7"/>
    <w:rsid w:val="008F6214"/>
    <w:rsid w:val="00900495"/>
    <w:rsid w:val="009035B2"/>
    <w:rsid w:val="0090517D"/>
    <w:rsid w:val="00905738"/>
    <w:rsid w:val="00912B5D"/>
    <w:rsid w:val="00915E7B"/>
    <w:rsid w:val="009160D3"/>
    <w:rsid w:val="00917F62"/>
    <w:rsid w:val="00921471"/>
    <w:rsid w:val="009260D0"/>
    <w:rsid w:val="0092752D"/>
    <w:rsid w:val="009277DD"/>
    <w:rsid w:val="00930417"/>
    <w:rsid w:val="009310DA"/>
    <w:rsid w:val="00931B81"/>
    <w:rsid w:val="0093392F"/>
    <w:rsid w:val="00936818"/>
    <w:rsid w:val="00940AA4"/>
    <w:rsid w:val="00941F39"/>
    <w:rsid w:val="009432D5"/>
    <w:rsid w:val="00944D9A"/>
    <w:rsid w:val="00946BB7"/>
    <w:rsid w:val="0094700D"/>
    <w:rsid w:val="009517BA"/>
    <w:rsid w:val="00953C96"/>
    <w:rsid w:val="0095404E"/>
    <w:rsid w:val="00956553"/>
    <w:rsid w:val="00957030"/>
    <w:rsid w:val="00957C7D"/>
    <w:rsid w:val="00963612"/>
    <w:rsid w:val="00963A1C"/>
    <w:rsid w:val="00963B49"/>
    <w:rsid w:val="009662F6"/>
    <w:rsid w:val="00967297"/>
    <w:rsid w:val="00972733"/>
    <w:rsid w:val="00974CB7"/>
    <w:rsid w:val="009805B4"/>
    <w:rsid w:val="00980865"/>
    <w:rsid w:val="00981139"/>
    <w:rsid w:val="00981C01"/>
    <w:rsid w:val="00985C60"/>
    <w:rsid w:val="009A01A6"/>
    <w:rsid w:val="009B216F"/>
    <w:rsid w:val="009B39D7"/>
    <w:rsid w:val="009B6C67"/>
    <w:rsid w:val="009C0806"/>
    <w:rsid w:val="009D33C9"/>
    <w:rsid w:val="009E0BD7"/>
    <w:rsid w:val="009F6DF2"/>
    <w:rsid w:val="00A0058E"/>
    <w:rsid w:val="00A009D3"/>
    <w:rsid w:val="00A01132"/>
    <w:rsid w:val="00A06B54"/>
    <w:rsid w:val="00A072A6"/>
    <w:rsid w:val="00A07891"/>
    <w:rsid w:val="00A13541"/>
    <w:rsid w:val="00A13B98"/>
    <w:rsid w:val="00A15AE9"/>
    <w:rsid w:val="00A20535"/>
    <w:rsid w:val="00A30538"/>
    <w:rsid w:val="00A3469E"/>
    <w:rsid w:val="00A34D0B"/>
    <w:rsid w:val="00A350D9"/>
    <w:rsid w:val="00A43555"/>
    <w:rsid w:val="00A44BB2"/>
    <w:rsid w:val="00A44C81"/>
    <w:rsid w:val="00A45616"/>
    <w:rsid w:val="00A47B40"/>
    <w:rsid w:val="00A504AA"/>
    <w:rsid w:val="00A508C7"/>
    <w:rsid w:val="00A50B2E"/>
    <w:rsid w:val="00A5308B"/>
    <w:rsid w:val="00A535F9"/>
    <w:rsid w:val="00A54B65"/>
    <w:rsid w:val="00A5507A"/>
    <w:rsid w:val="00A5681C"/>
    <w:rsid w:val="00A56E49"/>
    <w:rsid w:val="00A600D5"/>
    <w:rsid w:val="00A61C81"/>
    <w:rsid w:val="00A63D6E"/>
    <w:rsid w:val="00A65AE3"/>
    <w:rsid w:val="00A66109"/>
    <w:rsid w:val="00A6629A"/>
    <w:rsid w:val="00A67EAC"/>
    <w:rsid w:val="00A708CE"/>
    <w:rsid w:val="00A7265B"/>
    <w:rsid w:val="00A72FB2"/>
    <w:rsid w:val="00A73412"/>
    <w:rsid w:val="00A7363D"/>
    <w:rsid w:val="00A75587"/>
    <w:rsid w:val="00A7648B"/>
    <w:rsid w:val="00A76FC5"/>
    <w:rsid w:val="00A81A4C"/>
    <w:rsid w:val="00A81ED2"/>
    <w:rsid w:val="00A869FD"/>
    <w:rsid w:val="00A87C0A"/>
    <w:rsid w:val="00A87CF0"/>
    <w:rsid w:val="00A921B1"/>
    <w:rsid w:val="00A948CA"/>
    <w:rsid w:val="00AA161B"/>
    <w:rsid w:val="00AA3906"/>
    <w:rsid w:val="00AA554C"/>
    <w:rsid w:val="00AA767B"/>
    <w:rsid w:val="00AB0C80"/>
    <w:rsid w:val="00AB0E01"/>
    <w:rsid w:val="00AB1EDA"/>
    <w:rsid w:val="00AB443B"/>
    <w:rsid w:val="00AB514F"/>
    <w:rsid w:val="00AB678F"/>
    <w:rsid w:val="00AC6161"/>
    <w:rsid w:val="00AD6415"/>
    <w:rsid w:val="00AD657D"/>
    <w:rsid w:val="00AD6862"/>
    <w:rsid w:val="00AE1C94"/>
    <w:rsid w:val="00AE21CE"/>
    <w:rsid w:val="00AE6A4A"/>
    <w:rsid w:val="00AE75EA"/>
    <w:rsid w:val="00AF0D99"/>
    <w:rsid w:val="00AF19C7"/>
    <w:rsid w:val="00AF2541"/>
    <w:rsid w:val="00AF2F8B"/>
    <w:rsid w:val="00AF374A"/>
    <w:rsid w:val="00AF5BDC"/>
    <w:rsid w:val="00B02CF5"/>
    <w:rsid w:val="00B05C90"/>
    <w:rsid w:val="00B067CA"/>
    <w:rsid w:val="00B07CA3"/>
    <w:rsid w:val="00B146B2"/>
    <w:rsid w:val="00B170BC"/>
    <w:rsid w:val="00B200E7"/>
    <w:rsid w:val="00B21A25"/>
    <w:rsid w:val="00B21DBA"/>
    <w:rsid w:val="00B34469"/>
    <w:rsid w:val="00B35AEA"/>
    <w:rsid w:val="00B4086D"/>
    <w:rsid w:val="00B4110C"/>
    <w:rsid w:val="00B425E1"/>
    <w:rsid w:val="00B43115"/>
    <w:rsid w:val="00B47B19"/>
    <w:rsid w:val="00B47DA5"/>
    <w:rsid w:val="00B536BB"/>
    <w:rsid w:val="00B55485"/>
    <w:rsid w:val="00B5573B"/>
    <w:rsid w:val="00B56939"/>
    <w:rsid w:val="00B57B53"/>
    <w:rsid w:val="00B66C1D"/>
    <w:rsid w:val="00B70DAE"/>
    <w:rsid w:val="00B72DDD"/>
    <w:rsid w:val="00B7358F"/>
    <w:rsid w:val="00B736C5"/>
    <w:rsid w:val="00B75190"/>
    <w:rsid w:val="00B75589"/>
    <w:rsid w:val="00B77463"/>
    <w:rsid w:val="00B777E2"/>
    <w:rsid w:val="00B9071B"/>
    <w:rsid w:val="00B91AE7"/>
    <w:rsid w:val="00B9262F"/>
    <w:rsid w:val="00B92722"/>
    <w:rsid w:val="00B93EC1"/>
    <w:rsid w:val="00B953B6"/>
    <w:rsid w:val="00B97B2A"/>
    <w:rsid w:val="00BA00E2"/>
    <w:rsid w:val="00BA0FAF"/>
    <w:rsid w:val="00BA3521"/>
    <w:rsid w:val="00BA453E"/>
    <w:rsid w:val="00BA51BB"/>
    <w:rsid w:val="00BA5FE0"/>
    <w:rsid w:val="00BA623D"/>
    <w:rsid w:val="00BA6550"/>
    <w:rsid w:val="00BB74A7"/>
    <w:rsid w:val="00BC068C"/>
    <w:rsid w:val="00BC20E6"/>
    <w:rsid w:val="00BC21FF"/>
    <w:rsid w:val="00BC230B"/>
    <w:rsid w:val="00BC2DCC"/>
    <w:rsid w:val="00BC38B1"/>
    <w:rsid w:val="00BC3B27"/>
    <w:rsid w:val="00BC6598"/>
    <w:rsid w:val="00BE11FB"/>
    <w:rsid w:val="00BE64F7"/>
    <w:rsid w:val="00BF5C14"/>
    <w:rsid w:val="00BF5CB4"/>
    <w:rsid w:val="00BF7AE8"/>
    <w:rsid w:val="00BF7F0F"/>
    <w:rsid w:val="00C002E6"/>
    <w:rsid w:val="00C00BB4"/>
    <w:rsid w:val="00C02566"/>
    <w:rsid w:val="00C05A9A"/>
    <w:rsid w:val="00C05C58"/>
    <w:rsid w:val="00C05EED"/>
    <w:rsid w:val="00C12C39"/>
    <w:rsid w:val="00C13827"/>
    <w:rsid w:val="00C13E32"/>
    <w:rsid w:val="00C1498D"/>
    <w:rsid w:val="00C15091"/>
    <w:rsid w:val="00C1516D"/>
    <w:rsid w:val="00C17D78"/>
    <w:rsid w:val="00C20D81"/>
    <w:rsid w:val="00C21BB3"/>
    <w:rsid w:val="00C26BCF"/>
    <w:rsid w:val="00C3026A"/>
    <w:rsid w:val="00C30A13"/>
    <w:rsid w:val="00C31A0A"/>
    <w:rsid w:val="00C40C4D"/>
    <w:rsid w:val="00C43EE2"/>
    <w:rsid w:val="00C46163"/>
    <w:rsid w:val="00C47EA4"/>
    <w:rsid w:val="00C50261"/>
    <w:rsid w:val="00C5161F"/>
    <w:rsid w:val="00C52527"/>
    <w:rsid w:val="00C52B73"/>
    <w:rsid w:val="00C52FEF"/>
    <w:rsid w:val="00C54B89"/>
    <w:rsid w:val="00C54FB2"/>
    <w:rsid w:val="00C55E32"/>
    <w:rsid w:val="00C6039A"/>
    <w:rsid w:val="00C624D0"/>
    <w:rsid w:val="00C650A3"/>
    <w:rsid w:val="00C7114C"/>
    <w:rsid w:val="00C71D54"/>
    <w:rsid w:val="00C739BF"/>
    <w:rsid w:val="00C74B70"/>
    <w:rsid w:val="00C75061"/>
    <w:rsid w:val="00C75E18"/>
    <w:rsid w:val="00C77801"/>
    <w:rsid w:val="00C84AE8"/>
    <w:rsid w:val="00C86064"/>
    <w:rsid w:val="00C87764"/>
    <w:rsid w:val="00C92B1E"/>
    <w:rsid w:val="00C93A87"/>
    <w:rsid w:val="00C97C49"/>
    <w:rsid w:val="00CA02B8"/>
    <w:rsid w:val="00CA28A5"/>
    <w:rsid w:val="00CA57F4"/>
    <w:rsid w:val="00CA6E21"/>
    <w:rsid w:val="00CA702D"/>
    <w:rsid w:val="00CA704E"/>
    <w:rsid w:val="00CA7CE7"/>
    <w:rsid w:val="00CB1AA1"/>
    <w:rsid w:val="00CB2183"/>
    <w:rsid w:val="00CB41A6"/>
    <w:rsid w:val="00CB595B"/>
    <w:rsid w:val="00CB7E8E"/>
    <w:rsid w:val="00CC1035"/>
    <w:rsid w:val="00CC185F"/>
    <w:rsid w:val="00CC1BA4"/>
    <w:rsid w:val="00CC214D"/>
    <w:rsid w:val="00CD005D"/>
    <w:rsid w:val="00CD2279"/>
    <w:rsid w:val="00CD78B7"/>
    <w:rsid w:val="00CE079A"/>
    <w:rsid w:val="00CE3C4E"/>
    <w:rsid w:val="00CE5511"/>
    <w:rsid w:val="00CE5B1D"/>
    <w:rsid w:val="00CF4AC5"/>
    <w:rsid w:val="00CF578D"/>
    <w:rsid w:val="00CF5FEE"/>
    <w:rsid w:val="00D020A9"/>
    <w:rsid w:val="00D02350"/>
    <w:rsid w:val="00D03435"/>
    <w:rsid w:val="00D05CFB"/>
    <w:rsid w:val="00D115D4"/>
    <w:rsid w:val="00D11F6F"/>
    <w:rsid w:val="00D15D4C"/>
    <w:rsid w:val="00D15F5D"/>
    <w:rsid w:val="00D165DB"/>
    <w:rsid w:val="00D16E86"/>
    <w:rsid w:val="00D225BC"/>
    <w:rsid w:val="00D25CB3"/>
    <w:rsid w:val="00D25F8A"/>
    <w:rsid w:val="00D34E69"/>
    <w:rsid w:val="00D377B5"/>
    <w:rsid w:val="00D3781B"/>
    <w:rsid w:val="00D37AA6"/>
    <w:rsid w:val="00D40FCA"/>
    <w:rsid w:val="00D44257"/>
    <w:rsid w:val="00D45509"/>
    <w:rsid w:val="00D45836"/>
    <w:rsid w:val="00D45CC6"/>
    <w:rsid w:val="00D50A11"/>
    <w:rsid w:val="00D515A2"/>
    <w:rsid w:val="00D51B76"/>
    <w:rsid w:val="00D51C4B"/>
    <w:rsid w:val="00D57CFB"/>
    <w:rsid w:val="00D6166B"/>
    <w:rsid w:val="00D61C3D"/>
    <w:rsid w:val="00D7360B"/>
    <w:rsid w:val="00D753D3"/>
    <w:rsid w:val="00D75931"/>
    <w:rsid w:val="00D76335"/>
    <w:rsid w:val="00D76B3E"/>
    <w:rsid w:val="00D80142"/>
    <w:rsid w:val="00D808E5"/>
    <w:rsid w:val="00D811E3"/>
    <w:rsid w:val="00D81983"/>
    <w:rsid w:val="00D90E19"/>
    <w:rsid w:val="00D91EAF"/>
    <w:rsid w:val="00D93855"/>
    <w:rsid w:val="00D9608E"/>
    <w:rsid w:val="00D961E6"/>
    <w:rsid w:val="00DA2453"/>
    <w:rsid w:val="00DA336A"/>
    <w:rsid w:val="00DA3B3E"/>
    <w:rsid w:val="00DA434C"/>
    <w:rsid w:val="00DA6859"/>
    <w:rsid w:val="00DA7013"/>
    <w:rsid w:val="00DA7DC3"/>
    <w:rsid w:val="00DB0BCD"/>
    <w:rsid w:val="00DB2AFD"/>
    <w:rsid w:val="00DB42CF"/>
    <w:rsid w:val="00DB4C94"/>
    <w:rsid w:val="00DB50B0"/>
    <w:rsid w:val="00DB6B63"/>
    <w:rsid w:val="00DB7E08"/>
    <w:rsid w:val="00DC14FA"/>
    <w:rsid w:val="00DC3FF3"/>
    <w:rsid w:val="00DC4724"/>
    <w:rsid w:val="00DC6572"/>
    <w:rsid w:val="00DC660A"/>
    <w:rsid w:val="00DD0055"/>
    <w:rsid w:val="00DD350D"/>
    <w:rsid w:val="00DD3FF7"/>
    <w:rsid w:val="00DD55B4"/>
    <w:rsid w:val="00DD7599"/>
    <w:rsid w:val="00DE55F9"/>
    <w:rsid w:val="00DE5ACB"/>
    <w:rsid w:val="00DF13B5"/>
    <w:rsid w:val="00DF1926"/>
    <w:rsid w:val="00DF369A"/>
    <w:rsid w:val="00DF3EE5"/>
    <w:rsid w:val="00DF5D3C"/>
    <w:rsid w:val="00DF6A2A"/>
    <w:rsid w:val="00DF7858"/>
    <w:rsid w:val="00E0113A"/>
    <w:rsid w:val="00E01E1B"/>
    <w:rsid w:val="00E04638"/>
    <w:rsid w:val="00E0505F"/>
    <w:rsid w:val="00E05670"/>
    <w:rsid w:val="00E05903"/>
    <w:rsid w:val="00E06B82"/>
    <w:rsid w:val="00E10C99"/>
    <w:rsid w:val="00E10D13"/>
    <w:rsid w:val="00E1130B"/>
    <w:rsid w:val="00E149D1"/>
    <w:rsid w:val="00E14CBB"/>
    <w:rsid w:val="00E15697"/>
    <w:rsid w:val="00E173D4"/>
    <w:rsid w:val="00E217DA"/>
    <w:rsid w:val="00E25531"/>
    <w:rsid w:val="00E307C1"/>
    <w:rsid w:val="00E311D5"/>
    <w:rsid w:val="00E342B5"/>
    <w:rsid w:val="00E37815"/>
    <w:rsid w:val="00E41F3B"/>
    <w:rsid w:val="00E43234"/>
    <w:rsid w:val="00E43427"/>
    <w:rsid w:val="00E443E2"/>
    <w:rsid w:val="00E47827"/>
    <w:rsid w:val="00E55E9C"/>
    <w:rsid w:val="00E632CE"/>
    <w:rsid w:val="00E677BF"/>
    <w:rsid w:val="00E677D3"/>
    <w:rsid w:val="00E7215C"/>
    <w:rsid w:val="00E753F0"/>
    <w:rsid w:val="00E75A7D"/>
    <w:rsid w:val="00E764BB"/>
    <w:rsid w:val="00E80392"/>
    <w:rsid w:val="00E812AA"/>
    <w:rsid w:val="00E82557"/>
    <w:rsid w:val="00E83D74"/>
    <w:rsid w:val="00E84AB1"/>
    <w:rsid w:val="00E84E81"/>
    <w:rsid w:val="00E8519F"/>
    <w:rsid w:val="00E8746D"/>
    <w:rsid w:val="00E95F01"/>
    <w:rsid w:val="00EA13E8"/>
    <w:rsid w:val="00EA143E"/>
    <w:rsid w:val="00EA2CA3"/>
    <w:rsid w:val="00EA3024"/>
    <w:rsid w:val="00EA339D"/>
    <w:rsid w:val="00EA3914"/>
    <w:rsid w:val="00EA3E84"/>
    <w:rsid w:val="00EA5BC4"/>
    <w:rsid w:val="00EA67B0"/>
    <w:rsid w:val="00EA7626"/>
    <w:rsid w:val="00EB6713"/>
    <w:rsid w:val="00EC06C8"/>
    <w:rsid w:val="00EC44FE"/>
    <w:rsid w:val="00EC58AC"/>
    <w:rsid w:val="00EC5B17"/>
    <w:rsid w:val="00EC5F95"/>
    <w:rsid w:val="00ED0D61"/>
    <w:rsid w:val="00ED1393"/>
    <w:rsid w:val="00ED54FA"/>
    <w:rsid w:val="00EE00DE"/>
    <w:rsid w:val="00EE0CC4"/>
    <w:rsid w:val="00EE56E6"/>
    <w:rsid w:val="00EF0DCA"/>
    <w:rsid w:val="00EF4C49"/>
    <w:rsid w:val="00F000C4"/>
    <w:rsid w:val="00F0146A"/>
    <w:rsid w:val="00F02331"/>
    <w:rsid w:val="00F02832"/>
    <w:rsid w:val="00F04DEB"/>
    <w:rsid w:val="00F04E69"/>
    <w:rsid w:val="00F1211D"/>
    <w:rsid w:val="00F14364"/>
    <w:rsid w:val="00F14C73"/>
    <w:rsid w:val="00F14CBE"/>
    <w:rsid w:val="00F15896"/>
    <w:rsid w:val="00F15A9F"/>
    <w:rsid w:val="00F3074A"/>
    <w:rsid w:val="00F32AEE"/>
    <w:rsid w:val="00F32D63"/>
    <w:rsid w:val="00F33060"/>
    <w:rsid w:val="00F35A3B"/>
    <w:rsid w:val="00F369F6"/>
    <w:rsid w:val="00F43A49"/>
    <w:rsid w:val="00F4549D"/>
    <w:rsid w:val="00F456AE"/>
    <w:rsid w:val="00F4610E"/>
    <w:rsid w:val="00F47979"/>
    <w:rsid w:val="00F54BC0"/>
    <w:rsid w:val="00F5596C"/>
    <w:rsid w:val="00F56E29"/>
    <w:rsid w:val="00F57E48"/>
    <w:rsid w:val="00F60F22"/>
    <w:rsid w:val="00F61533"/>
    <w:rsid w:val="00F62A85"/>
    <w:rsid w:val="00F6401F"/>
    <w:rsid w:val="00F700ED"/>
    <w:rsid w:val="00F713E8"/>
    <w:rsid w:val="00F71AB4"/>
    <w:rsid w:val="00F71AE4"/>
    <w:rsid w:val="00F75EF4"/>
    <w:rsid w:val="00F761F7"/>
    <w:rsid w:val="00F83875"/>
    <w:rsid w:val="00F9042A"/>
    <w:rsid w:val="00F90916"/>
    <w:rsid w:val="00F969D3"/>
    <w:rsid w:val="00FA04EC"/>
    <w:rsid w:val="00FA6398"/>
    <w:rsid w:val="00FB1856"/>
    <w:rsid w:val="00FB2A10"/>
    <w:rsid w:val="00FB30DB"/>
    <w:rsid w:val="00FC35D2"/>
    <w:rsid w:val="00FC6006"/>
    <w:rsid w:val="00FC650C"/>
    <w:rsid w:val="00FD5820"/>
    <w:rsid w:val="00FD6EBD"/>
    <w:rsid w:val="00FE2516"/>
    <w:rsid w:val="00FE37E8"/>
    <w:rsid w:val="00FE5A56"/>
    <w:rsid w:val="00FE77F8"/>
    <w:rsid w:val="00FF239A"/>
    <w:rsid w:val="00FF31B3"/>
    <w:rsid w:val="00FF3521"/>
    <w:rsid w:val="00FF3754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81861"/>
  <w15:docId w15:val="{DE19E625-EC44-4B17-A49F-5A3BBF95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2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02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D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A31"/>
  </w:style>
  <w:style w:type="paragraph" w:styleId="Footer">
    <w:name w:val="footer"/>
    <w:basedOn w:val="Normal"/>
    <w:link w:val="FooterChar"/>
    <w:uiPriority w:val="99"/>
    <w:semiHidden/>
    <w:unhideWhenUsed/>
    <w:rsid w:val="000D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6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atherine.Lyons@ynh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45CC32-8F34-47B2-99AF-DAF5B070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127</Characters>
  <Application>Microsoft Office Word</Application>
  <DocSecurity>0</DocSecurity>
  <Lines>5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New Haven Health Systems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YONS</dc:creator>
  <cp:lastModifiedBy>Fenton, Emily</cp:lastModifiedBy>
  <cp:revision>2</cp:revision>
  <cp:lastPrinted>2012-10-23T14:01:00Z</cp:lastPrinted>
  <dcterms:created xsi:type="dcterms:W3CDTF">2015-10-01T16:47:00Z</dcterms:created>
  <dcterms:modified xsi:type="dcterms:W3CDTF">2015-10-01T16:47:00Z</dcterms:modified>
</cp:coreProperties>
</file>